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4F3" w:rsidRPr="00171B84" w:rsidRDefault="00B474F3" w:rsidP="00B474F3">
      <w:pPr>
        <w:jc w:val="center"/>
        <w:rPr>
          <w:rFonts w:ascii="Arial" w:hAnsi="Arial" w:cs="Arial"/>
          <w:b/>
          <w:color w:val="000000"/>
          <w:sz w:val="28"/>
          <w:szCs w:val="24"/>
        </w:rPr>
      </w:pPr>
      <w:r w:rsidRPr="00171B84">
        <w:rPr>
          <w:rFonts w:ascii="Arial" w:hAnsi="Arial" w:cs="Arial"/>
          <w:b/>
          <w:color w:val="000000"/>
          <w:sz w:val="28"/>
          <w:szCs w:val="24"/>
        </w:rPr>
        <w:t>Заявка от клуба на участие в соревновании</w:t>
      </w:r>
    </w:p>
    <w:p w:rsidR="00B474F3" w:rsidRPr="00E05097" w:rsidRDefault="00416347" w:rsidP="00171B84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Чемпионат Азии</w:t>
      </w:r>
      <w:r w:rsidR="00B474F3" w:rsidRPr="00171B84">
        <w:rPr>
          <w:rFonts w:ascii="Arial" w:hAnsi="Arial" w:cs="Arial"/>
          <w:b/>
          <w:sz w:val="28"/>
          <w:szCs w:val="24"/>
        </w:rPr>
        <w:t xml:space="preserve"> по </w:t>
      </w:r>
      <w:r w:rsidR="0081405E">
        <w:rPr>
          <w:rFonts w:ascii="Arial" w:hAnsi="Arial" w:cs="Arial"/>
          <w:b/>
          <w:sz w:val="28"/>
          <w:szCs w:val="24"/>
        </w:rPr>
        <w:t>С</w:t>
      </w:r>
      <w:r w:rsidR="00B474F3" w:rsidRPr="00171B84">
        <w:rPr>
          <w:rFonts w:ascii="Arial" w:hAnsi="Arial" w:cs="Arial"/>
          <w:b/>
          <w:sz w:val="28"/>
          <w:szCs w:val="24"/>
        </w:rPr>
        <w:t>портивному ножевому бою</w:t>
      </w:r>
    </w:p>
    <w:p w:rsidR="00B474F3" w:rsidRPr="00E05097" w:rsidRDefault="00B474F3">
      <w:pPr>
        <w:rPr>
          <w:rFonts w:ascii="Arial" w:hAnsi="Arial" w:cs="Arial"/>
          <w:color w:val="000000"/>
          <w:sz w:val="24"/>
          <w:szCs w:val="24"/>
        </w:rPr>
      </w:pPr>
    </w:p>
    <w:p w:rsidR="00DE51B5" w:rsidRPr="001C3620" w:rsidRDefault="00B474F3">
      <w:pPr>
        <w:rPr>
          <w:rFonts w:ascii="Arial" w:hAnsi="Arial" w:cs="Arial"/>
          <w:b/>
          <w:color w:val="000000"/>
          <w:sz w:val="24"/>
          <w:szCs w:val="24"/>
        </w:rPr>
      </w:pPr>
      <w:r w:rsidRPr="00171B84">
        <w:rPr>
          <w:rFonts w:ascii="Arial" w:hAnsi="Arial" w:cs="Arial"/>
          <w:b/>
          <w:color w:val="000000"/>
          <w:sz w:val="24"/>
          <w:szCs w:val="24"/>
        </w:rPr>
        <w:t xml:space="preserve">Клуб / </w:t>
      </w:r>
      <w:r w:rsidR="00171B84" w:rsidRPr="00171B84">
        <w:rPr>
          <w:rFonts w:ascii="Arial" w:hAnsi="Arial" w:cs="Arial"/>
          <w:b/>
          <w:color w:val="000000"/>
          <w:sz w:val="24"/>
          <w:szCs w:val="24"/>
        </w:rPr>
        <w:t>Спортивное общество / Команда</w:t>
      </w:r>
      <w:r w:rsidR="001C362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C3620" w:rsidRPr="00814849">
        <w:rPr>
          <w:rFonts w:ascii="Arial" w:hAnsi="Arial" w:cs="Arial"/>
          <w:b/>
          <w:color w:val="000000"/>
          <w:sz w:val="24"/>
          <w:szCs w:val="24"/>
        </w:rPr>
        <w:t xml:space="preserve">/ </w:t>
      </w:r>
    </w:p>
    <w:p w:rsidR="00B474F3" w:rsidRPr="00B474F3" w:rsidRDefault="00B474F3">
      <w:pPr>
        <w:rPr>
          <w:rFonts w:ascii="Arial" w:hAnsi="Arial" w:cs="Arial"/>
          <w:color w:val="000000"/>
          <w:sz w:val="24"/>
          <w:szCs w:val="24"/>
        </w:rPr>
      </w:pPr>
      <w:r w:rsidRPr="00B474F3">
        <w:rPr>
          <w:rFonts w:ascii="Arial" w:hAnsi="Arial" w:cs="Arial"/>
          <w:color w:val="000000"/>
          <w:sz w:val="24"/>
          <w:szCs w:val="24"/>
        </w:rPr>
        <w:t>________________________________________</w:t>
      </w:r>
      <w:r w:rsidR="00171B84">
        <w:rPr>
          <w:rFonts w:ascii="Arial" w:hAnsi="Arial" w:cs="Arial"/>
          <w:color w:val="000000"/>
          <w:sz w:val="24"/>
          <w:szCs w:val="24"/>
        </w:rPr>
        <w:t>_____</w:t>
      </w:r>
      <w:r w:rsidRPr="00B474F3">
        <w:rPr>
          <w:rFonts w:ascii="Arial" w:hAnsi="Arial" w:cs="Arial"/>
          <w:color w:val="000000"/>
          <w:sz w:val="24"/>
          <w:szCs w:val="24"/>
        </w:rPr>
        <w:t>__</w:t>
      </w:r>
    </w:p>
    <w:p w:rsidR="00B474F3" w:rsidRPr="00B474F3" w:rsidRDefault="00B474F3">
      <w:pPr>
        <w:rPr>
          <w:rFonts w:ascii="Arial" w:hAnsi="Arial" w:cs="Arial"/>
          <w:sz w:val="24"/>
          <w:szCs w:val="24"/>
        </w:rPr>
      </w:pPr>
    </w:p>
    <w:p w:rsidR="00B474F3" w:rsidRPr="00171B84" w:rsidRDefault="00B474F3" w:rsidP="00B474F3">
      <w:pPr>
        <w:pStyle w:val="a3"/>
        <w:rPr>
          <w:rFonts w:ascii="Arial" w:hAnsi="Arial" w:cs="Arial"/>
          <w:b/>
          <w:color w:val="000000"/>
        </w:rPr>
      </w:pPr>
      <w:r w:rsidRPr="00171B84">
        <w:rPr>
          <w:rFonts w:ascii="Arial" w:hAnsi="Arial" w:cs="Arial"/>
          <w:b/>
          <w:color w:val="000000"/>
        </w:rPr>
        <w:t xml:space="preserve">Представитель команды (ФИО, Контактный телефон, </w:t>
      </w:r>
      <w:proofErr w:type="spellStart"/>
      <w:r w:rsidRPr="00171B84">
        <w:rPr>
          <w:rFonts w:ascii="Arial" w:hAnsi="Arial" w:cs="Arial"/>
          <w:b/>
          <w:color w:val="000000"/>
        </w:rPr>
        <w:t>email</w:t>
      </w:r>
      <w:proofErr w:type="spellEnd"/>
      <w:r w:rsidRPr="00171B84">
        <w:rPr>
          <w:rFonts w:ascii="Arial" w:hAnsi="Arial" w:cs="Arial"/>
          <w:b/>
          <w:color w:val="000000"/>
        </w:rPr>
        <w:t>)</w:t>
      </w:r>
    </w:p>
    <w:p w:rsidR="00B474F3" w:rsidRPr="00B474F3" w:rsidRDefault="00B474F3" w:rsidP="00B474F3">
      <w:pPr>
        <w:pStyle w:val="a3"/>
        <w:rPr>
          <w:rFonts w:ascii="Arial" w:hAnsi="Arial" w:cs="Arial"/>
          <w:color w:val="000000"/>
        </w:rPr>
      </w:pPr>
      <w:r w:rsidRPr="00B474F3">
        <w:rPr>
          <w:rFonts w:ascii="Arial" w:hAnsi="Arial" w:cs="Arial"/>
          <w:color w:val="000000"/>
        </w:rPr>
        <w:t>_______________________________________________</w:t>
      </w:r>
    </w:p>
    <w:p w:rsidR="00B474F3" w:rsidRPr="00B474F3" w:rsidRDefault="00B474F3" w:rsidP="00B474F3">
      <w:pPr>
        <w:pStyle w:val="a3"/>
        <w:rPr>
          <w:rFonts w:ascii="Arial" w:hAnsi="Arial" w:cs="Arial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"/>
        <w:gridCol w:w="3185"/>
        <w:gridCol w:w="2126"/>
        <w:gridCol w:w="1559"/>
        <w:gridCol w:w="1095"/>
        <w:gridCol w:w="2126"/>
      </w:tblGrid>
      <w:tr w:rsidR="00B474F3" w:rsidRPr="00B474F3" w:rsidTr="00171B84">
        <w:tc>
          <w:tcPr>
            <w:tcW w:w="609" w:type="dxa"/>
            <w:shd w:val="clear" w:color="auto" w:fill="D9D9D9" w:themeFill="background1" w:themeFillShade="D9"/>
          </w:tcPr>
          <w:p w:rsidR="00B474F3" w:rsidRPr="00B474F3" w:rsidRDefault="00B474F3" w:rsidP="00B474F3">
            <w:pPr>
              <w:pStyle w:val="a3"/>
              <w:jc w:val="center"/>
              <w:rPr>
                <w:rFonts w:ascii="Arial" w:hAnsi="Arial" w:cs="Arial"/>
                <w:b/>
                <w:color w:val="000000"/>
              </w:rPr>
            </w:pPr>
            <w:r w:rsidRPr="00B474F3">
              <w:rPr>
                <w:rFonts w:ascii="Arial" w:hAnsi="Arial" w:cs="Arial"/>
                <w:b/>
                <w:color w:val="000000"/>
              </w:rPr>
              <w:t>№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B474F3" w:rsidRPr="00B474F3" w:rsidRDefault="00B474F3" w:rsidP="00B474F3">
            <w:pPr>
              <w:pStyle w:val="a3"/>
              <w:jc w:val="center"/>
              <w:rPr>
                <w:rFonts w:ascii="Arial" w:hAnsi="Arial" w:cs="Arial"/>
                <w:b/>
                <w:color w:val="000000"/>
              </w:rPr>
            </w:pPr>
            <w:r w:rsidRPr="00B474F3">
              <w:rPr>
                <w:rFonts w:ascii="Arial" w:hAnsi="Arial" w:cs="Arial"/>
                <w:b/>
                <w:color w:val="000000"/>
              </w:rPr>
              <w:t>ФИО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474F3" w:rsidRPr="00B474F3" w:rsidRDefault="00B474F3" w:rsidP="00B474F3">
            <w:pPr>
              <w:pStyle w:val="a3"/>
              <w:jc w:val="center"/>
              <w:rPr>
                <w:rFonts w:ascii="Arial" w:hAnsi="Arial" w:cs="Arial"/>
                <w:b/>
                <w:color w:val="000000"/>
              </w:rPr>
            </w:pPr>
            <w:r w:rsidRPr="00B474F3">
              <w:rPr>
                <w:rFonts w:ascii="Arial" w:hAnsi="Arial" w:cs="Arial"/>
                <w:b/>
                <w:color w:val="000000"/>
              </w:rPr>
              <w:t>Горо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474F3" w:rsidRPr="00B474F3" w:rsidRDefault="00B474F3" w:rsidP="00B474F3">
            <w:pPr>
              <w:pStyle w:val="a3"/>
              <w:jc w:val="center"/>
              <w:rPr>
                <w:rFonts w:ascii="Arial" w:hAnsi="Arial" w:cs="Arial"/>
                <w:b/>
                <w:color w:val="000000"/>
              </w:rPr>
            </w:pPr>
            <w:r w:rsidRPr="00B474F3">
              <w:rPr>
                <w:rFonts w:ascii="Arial" w:hAnsi="Arial" w:cs="Arial"/>
                <w:b/>
                <w:color w:val="000000"/>
              </w:rPr>
              <w:t>Дата рождения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B474F3" w:rsidRPr="00B474F3" w:rsidRDefault="00B474F3" w:rsidP="00B474F3">
            <w:pPr>
              <w:pStyle w:val="a3"/>
              <w:jc w:val="center"/>
              <w:rPr>
                <w:rFonts w:ascii="Arial" w:hAnsi="Arial" w:cs="Arial"/>
                <w:b/>
                <w:color w:val="000000"/>
              </w:rPr>
            </w:pPr>
            <w:r w:rsidRPr="00B474F3">
              <w:rPr>
                <w:rFonts w:ascii="Arial" w:hAnsi="Arial" w:cs="Arial"/>
                <w:b/>
                <w:color w:val="000000"/>
              </w:rPr>
              <w:t>рост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474F3" w:rsidRPr="00B474F3" w:rsidRDefault="00B474F3" w:rsidP="00B474F3">
            <w:pPr>
              <w:pStyle w:val="a3"/>
              <w:jc w:val="center"/>
              <w:rPr>
                <w:rFonts w:ascii="Arial" w:hAnsi="Arial" w:cs="Arial"/>
                <w:b/>
                <w:color w:val="000000"/>
              </w:rPr>
            </w:pPr>
            <w:r w:rsidRPr="00B474F3">
              <w:rPr>
                <w:rFonts w:ascii="Arial" w:hAnsi="Arial" w:cs="Arial"/>
                <w:b/>
                <w:color w:val="000000"/>
              </w:rPr>
              <w:t>Категории</w:t>
            </w:r>
          </w:p>
        </w:tc>
      </w:tr>
      <w:tr w:rsidR="00B474F3" w:rsidRPr="00B474F3" w:rsidTr="00171B84">
        <w:trPr>
          <w:trHeight w:val="631"/>
        </w:trPr>
        <w:tc>
          <w:tcPr>
            <w:tcW w:w="609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185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095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</w:tr>
      <w:tr w:rsidR="00B474F3" w:rsidRPr="00B474F3" w:rsidTr="00171B84">
        <w:trPr>
          <w:trHeight w:val="569"/>
        </w:trPr>
        <w:tc>
          <w:tcPr>
            <w:tcW w:w="609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3185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095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</w:tr>
      <w:tr w:rsidR="00B474F3" w:rsidRPr="00B474F3" w:rsidTr="00171B84">
        <w:trPr>
          <w:trHeight w:val="549"/>
        </w:trPr>
        <w:tc>
          <w:tcPr>
            <w:tcW w:w="609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3185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095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</w:tr>
      <w:tr w:rsidR="00B474F3" w:rsidRPr="00B474F3" w:rsidTr="00171B84">
        <w:trPr>
          <w:trHeight w:val="557"/>
        </w:trPr>
        <w:tc>
          <w:tcPr>
            <w:tcW w:w="609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3185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095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</w:tr>
      <w:tr w:rsidR="00B474F3" w:rsidRPr="00B474F3" w:rsidTr="00171B84">
        <w:trPr>
          <w:trHeight w:val="565"/>
        </w:trPr>
        <w:tc>
          <w:tcPr>
            <w:tcW w:w="609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3185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095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B474F3" w:rsidRPr="00B474F3" w:rsidRDefault="00B474F3" w:rsidP="00B474F3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</w:tr>
    </w:tbl>
    <w:p w:rsidR="00171B84" w:rsidRDefault="00171B84" w:rsidP="00171B8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</w:rPr>
      </w:pPr>
    </w:p>
    <w:p w:rsidR="0081405E" w:rsidRPr="00171B84" w:rsidRDefault="00B474F3" w:rsidP="00171B8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</w:rPr>
      </w:pPr>
      <w:r w:rsidRPr="00171B84">
        <w:rPr>
          <w:rFonts w:ascii="Arial" w:hAnsi="Arial" w:cs="Arial"/>
          <w:color w:val="000000"/>
          <w:sz w:val="22"/>
        </w:rPr>
        <w:t>Варианты категорий на соревнование:</w:t>
      </w:r>
    </w:p>
    <w:p w:rsidR="0081405E" w:rsidRPr="0081405E" w:rsidRDefault="0081405E" w:rsidP="0081405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5E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ru-RU"/>
        </w:rPr>
        <w:t>Категория ПРО</w:t>
      </w:r>
    </w:p>
    <w:p w:rsidR="0081405E" w:rsidRPr="0081405E" w:rsidRDefault="0081405E" w:rsidP="0081405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5E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ru-RU"/>
        </w:rPr>
        <w:t>Категория новички</w:t>
      </w:r>
    </w:p>
    <w:p w:rsidR="0081405E" w:rsidRPr="0081405E" w:rsidRDefault="0081405E" w:rsidP="0081405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5E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ru-RU"/>
        </w:rPr>
        <w:t>Категория юноши (14-18 лет)</w:t>
      </w:r>
    </w:p>
    <w:p w:rsidR="0081405E" w:rsidRPr="0081405E" w:rsidRDefault="0081405E" w:rsidP="0081405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5E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ru-RU"/>
        </w:rPr>
        <w:t>Категория девушки (14-18 лет)</w:t>
      </w:r>
    </w:p>
    <w:p w:rsidR="0081405E" w:rsidRPr="0081405E" w:rsidRDefault="0081405E" w:rsidP="0081405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5E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ru-RU"/>
        </w:rPr>
        <w:t>Категория ветераны (от 45 лет)</w:t>
      </w:r>
    </w:p>
    <w:p w:rsidR="0081405E" w:rsidRPr="0081405E" w:rsidRDefault="0081405E" w:rsidP="0081405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5E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ru-RU"/>
        </w:rPr>
        <w:t>Категория женская до 168см</w:t>
      </w:r>
    </w:p>
    <w:p w:rsidR="0081405E" w:rsidRPr="0081405E" w:rsidRDefault="0081405E" w:rsidP="0081405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5E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ru-RU"/>
        </w:rPr>
        <w:t>Категория женская свыше 168см</w:t>
      </w:r>
    </w:p>
    <w:p w:rsidR="0081405E" w:rsidRPr="0081405E" w:rsidRDefault="0081405E" w:rsidP="0081405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5E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ru-RU"/>
        </w:rPr>
        <w:t>Категория мужчины до 175см</w:t>
      </w:r>
    </w:p>
    <w:p w:rsidR="0081405E" w:rsidRPr="0081405E" w:rsidRDefault="0081405E" w:rsidP="0081405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5E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ru-RU"/>
        </w:rPr>
        <w:t>Категория мужчины 175-185см</w:t>
      </w:r>
    </w:p>
    <w:p w:rsidR="0081405E" w:rsidRPr="0081405E" w:rsidRDefault="0081405E" w:rsidP="0081405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5E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ru-RU"/>
        </w:rPr>
        <w:t>Категория мужчины свыше 185см</w:t>
      </w:r>
    </w:p>
    <w:p w:rsidR="0081405E" w:rsidRPr="0081405E" w:rsidRDefault="0081405E" w:rsidP="0081405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5E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ru-RU"/>
        </w:rPr>
        <w:t>Мужская категория, абсолютная</w:t>
      </w:r>
    </w:p>
    <w:p w:rsidR="0081405E" w:rsidRPr="0081405E" w:rsidRDefault="0081405E" w:rsidP="0081405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5E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ru-RU"/>
        </w:rPr>
        <w:t>Женская категория, абсолютная</w:t>
      </w:r>
    </w:p>
    <w:p w:rsidR="0081405E" w:rsidRPr="0081405E" w:rsidRDefault="0081405E" w:rsidP="0081405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5E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ru-RU"/>
        </w:rPr>
        <w:t>Мужская категория, командная</w:t>
      </w:r>
    </w:p>
    <w:p w:rsidR="0081405E" w:rsidRPr="0081405E" w:rsidRDefault="0081405E" w:rsidP="0081405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5E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ru-RU"/>
        </w:rPr>
        <w:t>Женская категория, командная</w:t>
      </w:r>
    </w:p>
    <w:p w:rsidR="00416347" w:rsidRDefault="00416347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</w:p>
    <w:p w:rsidR="00B474F3" w:rsidRPr="00171B84" w:rsidRDefault="00B474F3" w:rsidP="00171B8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</w:rPr>
      </w:pPr>
      <w:r w:rsidRPr="00171B84">
        <w:rPr>
          <w:rFonts w:ascii="Arial" w:hAnsi="Arial" w:cs="Arial"/>
          <w:sz w:val="22"/>
        </w:rPr>
        <w:t>*Организаторы оставляют за собой право в соответствии с возникшей необходимостью изменять, добавлять и убирать категории.</w:t>
      </w:r>
    </w:p>
    <w:p w:rsidR="00B474F3" w:rsidRDefault="00B474F3" w:rsidP="00B474F3">
      <w:pPr>
        <w:pStyle w:val="a3"/>
        <w:rPr>
          <w:rFonts w:ascii="Arial" w:hAnsi="Arial" w:cs="Arial"/>
          <w:color w:val="000000"/>
        </w:rPr>
      </w:pPr>
    </w:p>
    <w:p w:rsidR="0081405E" w:rsidRDefault="00171B84" w:rsidP="00B474F3">
      <w:pPr>
        <w:pStyle w:val="a3"/>
      </w:pPr>
      <w:r w:rsidRPr="001C3620">
        <w:rPr>
          <w:rFonts w:ascii="Arial" w:hAnsi="Arial" w:cs="Arial"/>
          <w:b/>
          <w:color w:val="FF0000"/>
        </w:rPr>
        <w:t xml:space="preserve">Заявку отправлять на </w:t>
      </w:r>
      <w:r w:rsidRPr="001C3620">
        <w:rPr>
          <w:rFonts w:ascii="Arial" w:hAnsi="Arial" w:cs="Arial"/>
          <w:b/>
          <w:color w:val="FF0000"/>
          <w:lang w:val="en-US"/>
        </w:rPr>
        <w:t>e</w:t>
      </w:r>
      <w:r w:rsidRPr="001C3620">
        <w:rPr>
          <w:rFonts w:ascii="Arial" w:hAnsi="Arial" w:cs="Arial"/>
          <w:b/>
          <w:color w:val="FF0000"/>
        </w:rPr>
        <w:t>-</w:t>
      </w:r>
      <w:r w:rsidRPr="001C3620">
        <w:rPr>
          <w:rFonts w:ascii="Arial" w:hAnsi="Arial" w:cs="Arial"/>
          <w:b/>
          <w:color w:val="FF0000"/>
          <w:lang w:val="en-US"/>
        </w:rPr>
        <w:t>mail</w:t>
      </w:r>
      <w:r w:rsidRPr="001C3620">
        <w:rPr>
          <w:rFonts w:ascii="Arial" w:hAnsi="Arial" w:cs="Arial"/>
          <w:b/>
          <w:color w:val="FF0000"/>
        </w:rPr>
        <w:t xml:space="preserve">: </w:t>
      </w:r>
      <w:hyperlink r:id="rId6" w:history="1">
        <w:r w:rsidR="0081405E" w:rsidRPr="001C27BE">
          <w:rPr>
            <w:rStyle w:val="a5"/>
          </w:rPr>
          <w:t>kazlifter@gmail.com</w:t>
        </w:r>
      </w:hyperlink>
    </w:p>
    <w:p w:rsidR="00E05097" w:rsidRPr="001C3620" w:rsidRDefault="00E05097" w:rsidP="00B474F3">
      <w:pPr>
        <w:pStyle w:val="a3"/>
        <w:rPr>
          <w:rFonts w:ascii="Arial" w:hAnsi="Arial" w:cs="Arial"/>
          <w:b/>
          <w:color w:val="FF0000"/>
        </w:rPr>
      </w:pPr>
      <w:r w:rsidRPr="001C3620">
        <w:rPr>
          <w:rFonts w:ascii="Arial" w:hAnsi="Arial" w:cs="Arial"/>
          <w:b/>
          <w:color w:val="FF0000"/>
        </w:rPr>
        <w:t>Достаточно одной заявки от клуба, либо от спортсмена для регистрации на турнир.</w:t>
      </w:r>
    </w:p>
    <w:p w:rsidR="00171B84" w:rsidRPr="00171B84" w:rsidRDefault="00171B84" w:rsidP="00B474F3">
      <w:pPr>
        <w:pStyle w:val="a3"/>
        <w:rPr>
          <w:rFonts w:ascii="Arial" w:hAnsi="Arial" w:cs="Arial"/>
          <w:b/>
          <w:color w:val="000000"/>
        </w:rPr>
      </w:pPr>
    </w:p>
    <w:p w:rsidR="009B3408" w:rsidRDefault="009B3408" w:rsidP="00416347">
      <w:pPr>
        <w:jc w:val="center"/>
        <w:rPr>
          <w:rFonts w:ascii="Arial" w:hAnsi="Arial" w:cs="Arial"/>
          <w:b/>
          <w:color w:val="000000"/>
          <w:sz w:val="28"/>
          <w:szCs w:val="24"/>
        </w:rPr>
      </w:pPr>
    </w:p>
    <w:p w:rsidR="00171B84" w:rsidRPr="00171B84" w:rsidRDefault="00171B84" w:rsidP="00416347">
      <w:pPr>
        <w:jc w:val="center"/>
        <w:rPr>
          <w:rFonts w:ascii="Arial" w:hAnsi="Arial" w:cs="Arial"/>
          <w:b/>
          <w:color w:val="000000"/>
          <w:sz w:val="28"/>
          <w:szCs w:val="24"/>
        </w:rPr>
      </w:pPr>
      <w:bookmarkStart w:id="0" w:name="_GoBack"/>
      <w:bookmarkEnd w:id="0"/>
      <w:r w:rsidRPr="00171B84">
        <w:rPr>
          <w:rFonts w:ascii="Arial" w:hAnsi="Arial" w:cs="Arial"/>
          <w:b/>
          <w:color w:val="000000"/>
          <w:sz w:val="28"/>
          <w:szCs w:val="24"/>
        </w:rPr>
        <w:t>Заявка от спортсмена на участие в соревновании</w:t>
      </w:r>
    </w:p>
    <w:p w:rsidR="00171B84" w:rsidRPr="00171B84" w:rsidRDefault="00416347" w:rsidP="00171B84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Чемпионат Азии</w:t>
      </w:r>
      <w:r w:rsidR="00353E8F">
        <w:rPr>
          <w:rFonts w:ascii="Arial" w:hAnsi="Arial" w:cs="Arial"/>
          <w:b/>
          <w:sz w:val="28"/>
          <w:szCs w:val="24"/>
        </w:rPr>
        <w:t xml:space="preserve"> </w:t>
      </w:r>
      <w:r w:rsidR="00171B84" w:rsidRPr="00171B84">
        <w:rPr>
          <w:rFonts w:ascii="Arial" w:hAnsi="Arial" w:cs="Arial"/>
          <w:b/>
          <w:sz w:val="28"/>
          <w:szCs w:val="24"/>
        </w:rPr>
        <w:t xml:space="preserve">по </w:t>
      </w:r>
      <w:r w:rsidR="0081405E">
        <w:rPr>
          <w:rFonts w:ascii="Arial" w:hAnsi="Arial" w:cs="Arial"/>
          <w:b/>
          <w:sz w:val="28"/>
          <w:szCs w:val="24"/>
        </w:rPr>
        <w:t>С</w:t>
      </w:r>
      <w:r w:rsidR="00171B84" w:rsidRPr="00171B84">
        <w:rPr>
          <w:rFonts w:ascii="Arial" w:hAnsi="Arial" w:cs="Arial"/>
          <w:b/>
          <w:sz w:val="28"/>
          <w:szCs w:val="24"/>
        </w:rPr>
        <w:t>портивному ножевому бою</w:t>
      </w:r>
    </w:p>
    <w:p w:rsidR="00171B84" w:rsidRPr="00171B84" w:rsidRDefault="00171B84" w:rsidP="00171B84">
      <w:pPr>
        <w:jc w:val="center"/>
        <w:rPr>
          <w:rFonts w:ascii="Arial" w:hAnsi="Arial" w:cs="Arial"/>
          <w:b/>
          <w:sz w:val="24"/>
          <w:szCs w:val="24"/>
        </w:rPr>
      </w:pPr>
    </w:p>
    <w:p w:rsidR="00171B84" w:rsidRPr="007E57C0" w:rsidRDefault="00171B84" w:rsidP="00171B84">
      <w:pPr>
        <w:rPr>
          <w:rFonts w:ascii="Arial" w:hAnsi="Arial" w:cs="Arial"/>
          <w:b/>
          <w:color w:val="000000"/>
          <w:sz w:val="24"/>
          <w:szCs w:val="24"/>
        </w:rPr>
      </w:pPr>
      <w:r w:rsidRPr="00171B84">
        <w:rPr>
          <w:rFonts w:ascii="Arial" w:hAnsi="Arial" w:cs="Arial"/>
          <w:b/>
          <w:color w:val="000000"/>
          <w:sz w:val="24"/>
          <w:szCs w:val="24"/>
        </w:rPr>
        <w:t xml:space="preserve">Клуб / </w:t>
      </w:r>
      <w:r w:rsidR="00353E8F">
        <w:rPr>
          <w:rFonts w:ascii="Arial" w:hAnsi="Arial" w:cs="Arial"/>
          <w:b/>
          <w:color w:val="000000"/>
          <w:sz w:val="24"/>
          <w:szCs w:val="24"/>
        </w:rPr>
        <w:t xml:space="preserve">Спортивное общество / Команда </w:t>
      </w:r>
    </w:p>
    <w:p w:rsidR="00171B84" w:rsidRPr="00B474F3" w:rsidRDefault="00171B84" w:rsidP="00171B84">
      <w:pPr>
        <w:rPr>
          <w:rFonts w:ascii="Arial" w:hAnsi="Arial" w:cs="Arial"/>
          <w:color w:val="000000"/>
          <w:sz w:val="24"/>
          <w:szCs w:val="24"/>
        </w:rPr>
      </w:pPr>
      <w:r w:rsidRPr="00B474F3">
        <w:rPr>
          <w:rFonts w:ascii="Arial" w:hAnsi="Arial" w:cs="Arial"/>
          <w:color w:val="000000"/>
          <w:sz w:val="24"/>
          <w:szCs w:val="24"/>
        </w:rPr>
        <w:t>_______________________</w:t>
      </w:r>
      <w:r>
        <w:rPr>
          <w:rFonts w:ascii="Arial" w:hAnsi="Arial" w:cs="Arial"/>
          <w:color w:val="000000"/>
          <w:sz w:val="24"/>
          <w:szCs w:val="24"/>
        </w:rPr>
        <w:t>____</w:t>
      </w:r>
      <w:r w:rsidRPr="00B474F3"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171B84" w:rsidRPr="00171B84" w:rsidRDefault="00171B84" w:rsidP="00171B84">
      <w:pPr>
        <w:pStyle w:val="a3"/>
        <w:rPr>
          <w:rFonts w:ascii="Arial" w:hAnsi="Arial" w:cs="Arial"/>
          <w:b/>
          <w:color w:val="000000"/>
        </w:rPr>
      </w:pPr>
      <w:r w:rsidRPr="00171B84">
        <w:rPr>
          <w:rFonts w:ascii="Arial" w:hAnsi="Arial" w:cs="Arial"/>
          <w:b/>
          <w:color w:val="000000"/>
        </w:rPr>
        <w:t>Контактный телефон, e-</w:t>
      </w:r>
      <w:proofErr w:type="spellStart"/>
      <w:r w:rsidRPr="00171B84">
        <w:rPr>
          <w:rFonts w:ascii="Arial" w:hAnsi="Arial" w:cs="Arial"/>
          <w:b/>
          <w:color w:val="000000"/>
        </w:rPr>
        <w:t>mail</w:t>
      </w:r>
      <w:proofErr w:type="spellEnd"/>
    </w:p>
    <w:p w:rsidR="00171B84" w:rsidRDefault="00171B84" w:rsidP="00171B84">
      <w:pPr>
        <w:pStyle w:val="a3"/>
        <w:rPr>
          <w:rFonts w:ascii="Arial" w:hAnsi="Arial" w:cs="Arial"/>
          <w:color w:val="000000"/>
        </w:rPr>
      </w:pPr>
      <w:r w:rsidRPr="00B474F3">
        <w:rPr>
          <w:rFonts w:ascii="Arial" w:hAnsi="Arial" w:cs="Arial"/>
          <w:color w:val="000000"/>
        </w:rPr>
        <w:t>_______________________________________</w:t>
      </w:r>
      <w:r>
        <w:rPr>
          <w:rFonts w:ascii="Arial" w:hAnsi="Arial" w:cs="Arial"/>
          <w:color w:val="000000"/>
        </w:rPr>
        <w:t>_______</w:t>
      </w:r>
    </w:p>
    <w:p w:rsidR="00171B84" w:rsidRPr="00171B84" w:rsidRDefault="00171B84" w:rsidP="00171B84">
      <w:pPr>
        <w:pStyle w:val="a3"/>
        <w:rPr>
          <w:rFonts w:ascii="Arial" w:hAnsi="Arial" w:cs="Arial"/>
          <w:b/>
          <w:color w:val="000000"/>
        </w:rPr>
      </w:pPr>
      <w:r w:rsidRPr="00171B84">
        <w:rPr>
          <w:rFonts w:ascii="Arial" w:hAnsi="Arial" w:cs="Arial"/>
          <w:b/>
          <w:color w:val="000000"/>
        </w:rPr>
        <w:t>Тренер</w:t>
      </w:r>
    </w:p>
    <w:p w:rsidR="00171B84" w:rsidRDefault="00171B84" w:rsidP="00171B84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</w:t>
      </w:r>
    </w:p>
    <w:p w:rsidR="00171B84" w:rsidRPr="00B474F3" w:rsidRDefault="00171B84" w:rsidP="00171B84">
      <w:pPr>
        <w:pStyle w:val="a3"/>
        <w:rPr>
          <w:rFonts w:ascii="Arial" w:hAnsi="Arial" w:cs="Arial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560"/>
        <w:gridCol w:w="1559"/>
        <w:gridCol w:w="1134"/>
        <w:gridCol w:w="2268"/>
      </w:tblGrid>
      <w:tr w:rsidR="00171B84" w:rsidRPr="00B474F3" w:rsidTr="00171B84">
        <w:tc>
          <w:tcPr>
            <w:tcW w:w="4077" w:type="dxa"/>
            <w:shd w:val="clear" w:color="auto" w:fill="D9D9D9" w:themeFill="background1" w:themeFillShade="D9"/>
          </w:tcPr>
          <w:p w:rsidR="00171B84" w:rsidRPr="00B474F3" w:rsidRDefault="00171B84" w:rsidP="00CD3958">
            <w:pPr>
              <w:pStyle w:val="a3"/>
              <w:jc w:val="center"/>
              <w:rPr>
                <w:rFonts w:ascii="Arial" w:hAnsi="Arial" w:cs="Arial"/>
                <w:b/>
                <w:color w:val="000000"/>
              </w:rPr>
            </w:pPr>
            <w:r w:rsidRPr="00B474F3">
              <w:rPr>
                <w:rFonts w:ascii="Arial" w:hAnsi="Arial" w:cs="Arial"/>
                <w:b/>
                <w:color w:val="000000"/>
              </w:rPr>
              <w:t>ФИО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71B84" w:rsidRPr="00B474F3" w:rsidRDefault="00171B84" w:rsidP="00CD3958">
            <w:pPr>
              <w:pStyle w:val="a3"/>
              <w:jc w:val="center"/>
              <w:rPr>
                <w:rFonts w:ascii="Arial" w:hAnsi="Arial" w:cs="Arial"/>
                <w:b/>
                <w:color w:val="000000"/>
              </w:rPr>
            </w:pPr>
            <w:r w:rsidRPr="00B474F3">
              <w:rPr>
                <w:rFonts w:ascii="Arial" w:hAnsi="Arial" w:cs="Arial"/>
                <w:b/>
                <w:color w:val="000000"/>
              </w:rPr>
              <w:t>Горо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71B84" w:rsidRPr="00B474F3" w:rsidRDefault="00171B84" w:rsidP="00CD3958">
            <w:pPr>
              <w:pStyle w:val="a3"/>
              <w:jc w:val="center"/>
              <w:rPr>
                <w:rFonts w:ascii="Arial" w:hAnsi="Arial" w:cs="Arial"/>
                <w:b/>
                <w:color w:val="000000"/>
              </w:rPr>
            </w:pPr>
            <w:r w:rsidRPr="00B474F3">
              <w:rPr>
                <w:rFonts w:ascii="Arial" w:hAnsi="Arial" w:cs="Arial"/>
                <w:b/>
                <w:color w:val="000000"/>
              </w:rPr>
              <w:t>Дата рождени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71B84" w:rsidRPr="00B474F3" w:rsidRDefault="00171B84" w:rsidP="00CD3958">
            <w:pPr>
              <w:pStyle w:val="a3"/>
              <w:jc w:val="center"/>
              <w:rPr>
                <w:rFonts w:ascii="Arial" w:hAnsi="Arial" w:cs="Arial"/>
                <w:b/>
                <w:color w:val="000000"/>
              </w:rPr>
            </w:pPr>
            <w:r w:rsidRPr="00B474F3">
              <w:rPr>
                <w:rFonts w:ascii="Arial" w:hAnsi="Arial" w:cs="Arial"/>
                <w:b/>
                <w:color w:val="000000"/>
              </w:rPr>
              <w:t>рост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71B84" w:rsidRPr="00B474F3" w:rsidRDefault="00171B84" w:rsidP="00CD3958">
            <w:pPr>
              <w:pStyle w:val="a3"/>
              <w:jc w:val="center"/>
              <w:rPr>
                <w:rFonts w:ascii="Arial" w:hAnsi="Arial" w:cs="Arial"/>
                <w:b/>
                <w:color w:val="000000"/>
              </w:rPr>
            </w:pPr>
            <w:r w:rsidRPr="00B474F3">
              <w:rPr>
                <w:rFonts w:ascii="Arial" w:hAnsi="Arial" w:cs="Arial"/>
                <w:b/>
                <w:color w:val="000000"/>
              </w:rPr>
              <w:t>Категории</w:t>
            </w:r>
          </w:p>
        </w:tc>
      </w:tr>
      <w:tr w:rsidR="00171B84" w:rsidRPr="00B474F3" w:rsidTr="00171B84">
        <w:trPr>
          <w:trHeight w:val="631"/>
        </w:trPr>
        <w:tc>
          <w:tcPr>
            <w:tcW w:w="4077" w:type="dxa"/>
          </w:tcPr>
          <w:p w:rsidR="00171B84" w:rsidRPr="00B474F3" w:rsidRDefault="00171B84" w:rsidP="00CD3958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171B84" w:rsidRPr="00B474F3" w:rsidRDefault="00171B84" w:rsidP="00CD3958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171B84" w:rsidRPr="00B474F3" w:rsidRDefault="00171B84" w:rsidP="00CD3958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171B84" w:rsidRPr="00B474F3" w:rsidRDefault="00171B84" w:rsidP="00CD3958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</w:tcPr>
          <w:p w:rsidR="00171B84" w:rsidRPr="00B474F3" w:rsidRDefault="00171B84" w:rsidP="00CD3958">
            <w:pPr>
              <w:pStyle w:val="a3"/>
              <w:rPr>
                <w:rFonts w:ascii="Arial" w:hAnsi="Arial" w:cs="Arial"/>
                <w:color w:val="000000"/>
              </w:rPr>
            </w:pPr>
          </w:p>
        </w:tc>
      </w:tr>
    </w:tbl>
    <w:p w:rsidR="00171B84" w:rsidRDefault="00171B84" w:rsidP="00B474F3">
      <w:pPr>
        <w:pStyle w:val="a3"/>
        <w:rPr>
          <w:rFonts w:ascii="Arial" w:hAnsi="Arial" w:cs="Arial"/>
          <w:b/>
          <w:color w:val="000000"/>
        </w:rPr>
      </w:pPr>
    </w:p>
    <w:p w:rsidR="00171B84" w:rsidRPr="00171B84" w:rsidRDefault="00171B84" w:rsidP="00171B8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</w:rPr>
      </w:pPr>
      <w:r w:rsidRPr="00171B84">
        <w:rPr>
          <w:rFonts w:ascii="Arial" w:hAnsi="Arial" w:cs="Arial"/>
          <w:color w:val="000000"/>
          <w:sz w:val="22"/>
        </w:rPr>
        <w:t>Варианты категорий на соревнование:</w:t>
      </w:r>
    </w:p>
    <w:p w:rsidR="0081405E" w:rsidRPr="0081405E" w:rsidRDefault="0081405E" w:rsidP="0081405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5E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ru-RU"/>
        </w:rPr>
        <w:t>Категория ПРО</w:t>
      </w:r>
    </w:p>
    <w:p w:rsidR="0081405E" w:rsidRPr="0081405E" w:rsidRDefault="0081405E" w:rsidP="0081405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5E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ru-RU"/>
        </w:rPr>
        <w:t>Категория новички</w:t>
      </w:r>
    </w:p>
    <w:p w:rsidR="0081405E" w:rsidRPr="0081405E" w:rsidRDefault="0081405E" w:rsidP="0081405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5E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ru-RU"/>
        </w:rPr>
        <w:t>Категория юноши (14-18 лет)</w:t>
      </w:r>
    </w:p>
    <w:p w:rsidR="0081405E" w:rsidRPr="0081405E" w:rsidRDefault="0081405E" w:rsidP="0081405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5E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ru-RU"/>
        </w:rPr>
        <w:t>Категория девушки (14-18 лет)</w:t>
      </w:r>
    </w:p>
    <w:p w:rsidR="0081405E" w:rsidRPr="0081405E" w:rsidRDefault="0081405E" w:rsidP="0081405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5E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ru-RU"/>
        </w:rPr>
        <w:t>Категория ветераны (от 45 лет)</w:t>
      </w:r>
    </w:p>
    <w:p w:rsidR="0081405E" w:rsidRPr="0081405E" w:rsidRDefault="0081405E" w:rsidP="0081405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5E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ru-RU"/>
        </w:rPr>
        <w:t>Категория женская до 168см</w:t>
      </w:r>
    </w:p>
    <w:p w:rsidR="0081405E" w:rsidRPr="0081405E" w:rsidRDefault="0081405E" w:rsidP="0081405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5E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ru-RU"/>
        </w:rPr>
        <w:t>Категория женская свыше 168см</w:t>
      </w:r>
    </w:p>
    <w:p w:rsidR="0081405E" w:rsidRPr="0081405E" w:rsidRDefault="0081405E" w:rsidP="0081405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5E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ru-RU"/>
        </w:rPr>
        <w:t>Категория мужчины до 175см</w:t>
      </w:r>
    </w:p>
    <w:p w:rsidR="0081405E" w:rsidRPr="0081405E" w:rsidRDefault="0081405E" w:rsidP="0081405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5E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ru-RU"/>
        </w:rPr>
        <w:t>Категория мужчины 175-185см</w:t>
      </w:r>
    </w:p>
    <w:p w:rsidR="0081405E" w:rsidRPr="0081405E" w:rsidRDefault="0081405E" w:rsidP="0081405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5E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ru-RU"/>
        </w:rPr>
        <w:t>Категория мужчины свыше 185см</w:t>
      </w:r>
    </w:p>
    <w:p w:rsidR="0081405E" w:rsidRPr="0081405E" w:rsidRDefault="0081405E" w:rsidP="0081405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5E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ru-RU"/>
        </w:rPr>
        <w:t>Мужская категория, абсолютная</w:t>
      </w:r>
    </w:p>
    <w:p w:rsidR="0081405E" w:rsidRPr="0081405E" w:rsidRDefault="0081405E" w:rsidP="0081405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5E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ru-RU"/>
        </w:rPr>
        <w:t>Женская категория, абсолютная</w:t>
      </w:r>
    </w:p>
    <w:p w:rsidR="0081405E" w:rsidRPr="0081405E" w:rsidRDefault="0081405E" w:rsidP="0081405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5E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ru-RU"/>
        </w:rPr>
        <w:t>Мужская категория, командная</w:t>
      </w:r>
    </w:p>
    <w:p w:rsidR="0081405E" w:rsidRPr="0081405E" w:rsidRDefault="0081405E" w:rsidP="0081405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5E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FFFFF"/>
          <w:lang w:eastAsia="ru-RU"/>
        </w:rPr>
        <w:t>Женская категория, командная</w:t>
      </w:r>
    </w:p>
    <w:p w:rsidR="00416347" w:rsidRDefault="00416347" w:rsidP="00171B84">
      <w:pPr>
        <w:pStyle w:val="a3"/>
        <w:spacing w:before="0" w:beforeAutospacing="0" w:after="0" w:afterAutospacing="0"/>
        <w:rPr>
          <w:rFonts w:ascii="Arial" w:hAnsi="Arial" w:cs="Arial"/>
          <w:sz w:val="22"/>
        </w:rPr>
      </w:pPr>
    </w:p>
    <w:p w:rsidR="00171B84" w:rsidRPr="00171B84" w:rsidRDefault="00171B84" w:rsidP="00171B8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</w:rPr>
      </w:pPr>
      <w:r w:rsidRPr="00171B84">
        <w:rPr>
          <w:rFonts w:ascii="Arial" w:hAnsi="Arial" w:cs="Arial"/>
          <w:sz w:val="22"/>
        </w:rPr>
        <w:t>*Организаторы оставляют за собой право в соответствии с возникшей необходимостью изменять, добавлять и убирать категории.</w:t>
      </w:r>
    </w:p>
    <w:p w:rsidR="00171B84" w:rsidRDefault="00171B84" w:rsidP="00171B84">
      <w:pPr>
        <w:pStyle w:val="a3"/>
        <w:rPr>
          <w:rFonts w:ascii="Arial" w:hAnsi="Arial" w:cs="Arial"/>
          <w:color w:val="000000"/>
        </w:rPr>
      </w:pPr>
    </w:p>
    <w:p w:rsidR="0081405E" w:rsidRDefault="00171B84" w:rsidP="00B474F3">
      <w:pPr>
        <w:pStyle w:val="a3"/>
      </w:pPr>
      <w:r w:rsidRPr="001C3620">
        <w:rPr>
          <w:rFonts w:ascii="Arial" w:hAnsi="Arial" w:cs="Arial"/>
          <w:b/>
          <w:color w:val="FF0000"/>
        </w:rPr>
        <w:t xml:space="preserve">Заявку отправлять на </w:t>
      </w:r>
      <w:r w:rsidRPr="001C3620">
        <w:rPr>
          <w:rFonts w:ascii="Arial" w:hAnsi="Arial" w:cs="Arial"/>
          <w:b/>
          <w:color w:val="FF0000"/>
          <w:lang w:val="en-US"/>
        </w:rPr>
        <w:t>e</w:t>
      </w:r>
      <w:r w:rsidRPr="001C3620">
        <w:rPr>
          <w:rFonts w:ascii="Arial" w:hAnsi="Arial" w:cs="Arial"/>
          <w:b/>
          <w:color w:val="FF0000"/>
        </w:rPr>
        <w:t>-</w:t>
      </w:r>
      <w:r w:rsidRPr="001C3620">
        <w:rPr>
          <w:rFonts w:ascii="Arial" w:hAnsi="Arial" w:cs="Arial"/>
          <w:b/>
          <w:color w:val="FF0000"/>
          <w:lang w:val="en-US"/>
        </w:rPr>
        <w:t>mail</w:t>
      </w:r>
      <w:r w:rsidRPr="001C3620">
        <w:rPr>
          <w:rFonts w:ascii="Arial" w:hAnsi="Arial" w:cs="Arial"/>
          <w:b/>
          <w:color w:val="FF0000"/>
        </w:rPr>
        <w:t>:</w:t>
      </w:r>
      <w:r w:rsidRPr="00171B84">
        <w:rPr>
          <w:rFonts w:ascii="Arial" w:hAnsi="Arial" w:cs="Arial"/>
          <w:b/>
          <w:color w:val="000000"/>
        </w:rPr>
        <w:t xml:space="preserve"> </w:t>
      </w:r>
      <w:hyperlink r:id="rId7" w:history="1">
        <w:r w:rsidR="0081405E" w:rsidRPr="001C27BE">
          <w:rPr>
            <w:rStyle w:val="a5"/>
          </w:rPr>
          <w:t>kazlifter@gmail.com</w:t>
        </w:r>
      </w:hyperlink>
    </w:p>
    <w:p w:rsidR="00171B84" w:rsidRPr="001C3620" w:rsidRDefault="00E05097" w:rsidP="00B474F3">
      <w:pPr>
        <w:pStyle w:val="a3"/>
        <w:rPr>
          <w:rFonts w:ascii="Arial" w:hAnsi="Arial" w:cs="Arial"/>
          <w:b/>
          <w:color w:val="FF0000"/>
        </w:rPr>
      </w:pPr>
      <w:r w:rsidRPr="001C3620">
        <w:rPr>
          <w:rFonts w:ascii="Arial" w:hAnsi="Arial" w:cs="Arial"/>
          <w:b/>
          <w:color w:val="FF0000"/>
        </w:rPr>
        <w:t>Достаточно одной заявки от клуба, либо от спортсмена для регистрации на турнир.</w:t>
      </w:r>
    </w:p>
    <w:sectPr w:rsidR="00171B84" w:rsidRPr="001C3620" w:rsidSect="00B474F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0A8A"/>
    <w:multiLevelType w:val="multilevel"/>
    <w:tmpl w:val="7C22B93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2E457E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2803F9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C713978"/>
    <w:multiLevelType w:val="hybridMultilevel"/>
    <w:tmpl w:val="CE7AD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917BA"/>
    <w:multiLevelType w:val="hybridMultilevel"/>
    <w:tmpl w:val="FE546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223F2"/>
    <w:multiLevelType w:val="hybridMultilevel"/>
    <w:tmpl w:val="607281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4F3"/>
    <w:rsid w:val="00171B84"/>
    <w:rsid w:val="001C3620"/>
    <w:rsid w:val="00353E8F"/>
    <w:rsid w:val="00416347"/>
    <w:rsid w:val="004D11A2"/>
    <w:rsid w:val="007E57C0"/>
    <w:rsid w:val="0081405E"/>
    <w:rsid w:val="00814849"/>
    <w:rsid w:val="009B3408"/>
    <w:rsid w:val="00B474F3"/>
    <w:rsid w:val="00DE51B5"/>
    <w:rsid w:val="00E05097"/>
    <w:rsid w:val="00F6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73721"/>
  <w15:docId w15:val="{685EBE2C-2D41-7448-B05E-FBC09E7B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4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71B84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1405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814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zlif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zlift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CC34-356F-264D-B36D-D47BB96F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куца Дмитрий</dc:creator>
  <cp:lastModifiedBy>SERGEY PERELYGIN</cp:lastModifiedBy>
  <cp:revision>12</cp:revision>
  <dcterms:created xsi:type="dcterms:W3CDTF">2021-09-22T17:45:00Z</dcterms:created>
  <dcterms:modified xsi:type="dcterms:W3CDTF">2021-11-15T07:44:00Z</dcterms:modified>
</cp:coreProperties>
</file>